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18" w:rsidRPr="00F63F7F" w:rsidRDefault="004F1D18" w:rsidP="0001632D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5B07D8" w:rsidRPr="00F63F7F" w:rsidRDefault="005B07D8" w:rsidP="005B0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7F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1505F2">
        <w:rPr>
          <w:rFonts w:ascii="Times New Roman" w:hAnsi="Times New Roman" w:cs="Times New Roman"/>
          <w:b/>
          <w:sz w:val="28"/>
          <w:szCs w:val="28"/>
        </w:rPr>
        <w:t xml:space="preserve">Давлетовский </w:t>
      </w:r>
      <w:r w:rsidRPr="00F63F7F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Абзелиловский район Республики Башкортостан</w:t>
      </w:r>
    </w:p>
    <w:p w:rsidR="005B07D8" w:rsidRPr="00F63F7F" w:rsidRDefault="005B07D8" w:rsidP="005B07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F7F" w:rsidRPr="00F63F7F" w:rsidRDefault="00F63F7F" w:rsidP="005B07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F63F7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63F7F" w:rsidRPr="00F63F7F" w:rsidRDefault="008209EB" w:rsidP="00F63F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F63F7F">
        <w:rPr>
          <w:rFonts w:ascii="Times New Roman" w:hAnsi="Times New Roman" w:cs="Times New Roman"/>
          <w:b/>
          <w:sz w:val="28"/>
          <w:szCs w:val="28"/>
        </w:rPr>
        <w:t xml:space="preserve">№153                                                  </w:t>
      </w:r>
      <w:r w:rsidR="001505F2">
        <w:rPr>
          <w:rFonts w:ascii="Times New Roman" w:hAnsi="Times New Roman" w:cs="Times New Roman"/>
          <w:b/>
          <w:sz w:val="28"/>
          <w:szCs w:val="28"/>
        </w:rPr>
        <w:t xml:space="preserve">                           от 24.04</w:t>
      </w:r>
      <w:r w:rsidR="00F63F7F">
        <w:rPr>
          <w:rFonts w:ascii="Times New Roman" w:hAnsi="Times New Roman" w:cs="Times New Roman"/>
          <w:b/>
          <w:sz w:val="28"/>
          <w:szCs w:val="28"/>
        </w:rPr>
        <w:t>.2018 года</w:t>
      </w:r>
    </w:p>
    <w:p w:rsidR="00F63F7F" w:rsidRDefault="00F63F7F" w:rsidP="005B07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F7F">
        <w:rPr>
          <w:rFonts w:ascii="Times New Roman" w:hAnsi="Times New Roman" w:cs="Times New Roman"/>
          <w:b/>
          <w:sz w:val="28"/>
          <w:szCs w:val="28"/>
        </w:rPr>
        <w:tab/>
      </w:r>
      <w:r w:rsidRPr="00F63F7F">
        <w:rPr>
          <w:rFonts w:ascii="Times New Roman" w:hAnsi="Times New Roman" w:cs="Times New Roman"/>
          <w:b/>
          <w:sz w:val="28"/>
          <w:szCs w:val="28"/>
        </w:rPr>
        <w:tab/>
      </w:r>
      <w:r w:rsidRPr="00F63F7F">
        <w:rPr>
          <w:rFonts w:ascii="Times New Roman" w:hAnsi="Times New Roman" w:cs="Times New Roman"/>
          <w:b/>
          <w:sz w:val="28"/>
          <w:szCs w:val="28"/>
        </w:rPr>
        <w:tab/>
      </w:r>
      <w:r w:rsidRPr="00F63F7F">
        <w:rPr>
          <w:rFonts w:ascii="Times New Roman" w:hAnsi="Times New Roman" w:cs="Times New Roman"/>
          <w:b/>
          <w:sz w:val="28"/>
          <w:szCs w:val="28"/>
        </w:rPr>
        <w:tab/>
      </w:r>
      <w:r w:rsidRPr="00F63F7F">
        <w:rPr>
          <w:rFonts w:ascii="Times New Roman" w:hAnsi="Times New Roman" w:cs="Times New Roman"/>
          <w:b/>
          <w:sz w:val="28"/>
          <w:szCs w:val="28"/>
        </w:rPr>
        <w:tab/>
      </w:r>
    </w:p>
    <w:p w:rsidR="00F63F7F" w:rsidRPr="00F63F7F" w:rsidRDefault="00F63F7F" w:rsidP="005B07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F7F">
        <w:rPr>
          <w:rFonts w:ascii="Times New Roman" w:hAnsi="Times New Roman" w:cs="Times New Roman"/>
          <w:b/>
          <w:sz w:val="28"/>
          <w:szCs w:val="28"/>
        </w:rPr>
        <w:t xml:space="preserve">Об 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утверждении </w:t>
      </w:r>
      <w:r w:rsidRPr="00F63F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F63F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равила</w:t>
      </w:r>
      <w:r w:rsidRPr="00F63F7F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6" w:tooltip="Ветеринария" w:history="1">
        <w:r w:rsidRPr="00F63F7F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ветеринарной</w:t>
        </w:r>
      </w:hyperlink>
      <w:r w:rsidRPr="00F63F7F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63F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регистрации и мечения лошадей, крупного рогатого скота, содержащихся в личных подсобных хозяйствах граждан</w:t>
      </w:r>
      <w:r w:rsidRPr="00F63F7F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 на территории </w:t>
      </w:r>
      <w:hyperlink r:id="rId7" w:tooltip="Сельские поселения" w:history="1">
        <w:r w:rsidRPr="00F63F7F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сельского </w:t>
        </w:r>
        <w:proofErr w:type="gramStart"/>
        <w:r w:rsidRPr="00F63F7F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поселени</w:t>
        </w:r>
      </w:hyperlink>
      <w:r w:rsidRPr="00F63F7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05F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Давлетовский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сельсовет</w:t>
      </w:r>
    </w:p>
    <w:p w:rsidR="00F63F7F" w:rsidRPr="00F63F7F" w:rsidRDefault="00F63F7F" w:rsidP="005B07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F7F" w:rsidRPr="00F63F7F" w:rsidRDefault="00F63F7F" w:rsidP="00F63F7F">
      <w:pPr>
        <w:jc w:val="both"/>
        <w:rPr>
          <w:rFonts w:ascii="Times New Roman" w:hAnsi="Times New Roman" w:cs="Times New Roman"/>
          <w:sz w:val="28"/>
          <w:szCs w:val="28"/>
        </w:rPr>
      </w:pPr>
      <w:r w:rsidRPr="00F63F7F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1505F2">
        <w:rPr>
          <w:rFonts w:ascii="Times New Roman" w:hAnsi="Times New Roman" w:cs="Times New Roman"/>
          <w:sz w:val="28"/>
          <w:szCs w:val="28"/>
        </w:rPr>
        <w:t xml:space="preserve">Давлетовский </w:t>
      </w:r>
      <w:r w:rsidRPr="00F63F7F">
        <w:rPr>
          <w:rFonts w:ascii="Times New Roman" w:hAnsi="Times New Roman" w:cs="Times New Roman"/>
          <w:sz w:val="28"/>
          <w:szCs w:val="28"/>
        </w:rPr>
        <w:t>сельсовет муниципального района Абзелиловский  район Республики Башкортостан</w:t>
      </w:r>
    </w:p>
    <w:p w:rsidR="00F63F7F" w:rsidRPr="00F63F7F" w:rsidRDefault="00F63F7F" w:rsidP="005B07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F7F" w:rsidRPr="00F63F7F" w:rsidRDefault="00F63F7F" w:rsidP="00F63F7F">
      <w:pPr>
        <w:spacing w:after="0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</w:t>
      </w:r>
      <w:r w:rsidRPr="00F63F7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ЕШИ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F63F7F" w:rsidRPr="00F63F7F" w:rsidRDefault="00F63F7F" w:rsidP="00F63F7F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F63F7F" w:rsidRPr="00F63F7F" w:rsidRDefault="00F63F7F" w:rsidP="00F63F7F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F63F7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Утвердить  Правила</w:t>
      </w:r>
      <w:r w:rsidRPr="00F63F7F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8" w:tooltip="Ветеринария" w:history="1">
        <w:r w:rsidRPr="00F63F7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ветеринарной</w:t>
        </w:r>
      </w:hyperlink>
      <w:r w:rsidRPr="00F63F7F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63F7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егистрации и мечения лошадей, крупного рогатого скота, содержащихся в личных подсобных хозяйствах граждан</w:t>
      </w:r>
      <w:r w:rsidRPr="00F63F7F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 на территории </w:t>
      </w:r>
      <w:hyperlink r:id="rId9" w:tooltip="Сельские поселения" w:history="1">
        <w:r w:rsidRPr="00F63F7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сельского </w:t>
        </w:r>
        <w:proofErr w:type="gramStart"/>
        <w:r w:rsidRPr="00F63F7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поселени</w:t>
        </w:r>
      </w:hyperlink>
      <w:r w:rsidRPr="00F63F7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я</w:t>
      </w:r>
      <w:proofErr w:type="gramEnd"/>
      <w:r w:rsidRPr="00F63F7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F63F7F" w:rsidRPr="00F63F7F" w:rsidRDefault="00F63F7F" w:rsidP="00F63F7F">
      <w:pPr>
        <w:pStyle w:val="a3"/>
        <w:spacing w:after="0"/>
        <w:ind w:left="0" w:firstLine="696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F7F">
        <w:rPr>
          <w:rFonts w:ascii="Times New Roman" w:hAnsi="Times New Roman" w:cs="Times New Roman"/>
          <w:sz w:val="28"/>
          <w:szCs w:val="28"/>
          <w:shd w:val="clear" w:color="auto" w:fill="FFFFFF"/>
        </w:rPr>
        <w:t>Главе</w:t>
      </w:r>
      <w:r w:rsidRPr="00F63F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Сельские поселения" w:history="1">
        <w:r w:rsidRPr="00F63F7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ельского поселения</w:t>
        </w:r>
      </w:hyperlink>
      <w:r w:rsidRPr="00F63F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505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летовский </w:t>
      </w:r>
      <w:r w:rsidRPr="00F63F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ельсовет рекомендовать выполнить следующие виды работ:</w:t>
      </w:r>
    </w:p>
    <w:p w:rsidR="00F63F7F" w:rsidRPr="00F63F7F" w:rsidRDefault="00F63F7F" w:rsidP="00F63F7F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63F7F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овать пастьбу лошадей,</w:t>
      </w:r>
      <w:r w:rsidRPr="00F63F7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рупного рогатого скота,</w:t>
      </w:r>
      <w:r w:rsidRPr="00F63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го сектора, не допускать их безнадзорного бродяжничества, провести собрания с коневодами на территории сельских поселений, рассмотреть на местах вопрос по организации отгонов для пастьбы лошадей в летний период;</w:t>
      </w:r>
    </w:p>
    <w:p w:rsidR="00F63F7F" w:rsidRPr="00F63F7F" w:rsidRDefault="00F63F7F" w:rsidP="00F63F7F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F63F7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Совместно с руководителями сельскохозяйственных предприятий, фермерских (крестьянских) хозяйств определить места для выпаса скота частного сектора отдельно от скота общественного сектора с разграничением границ пастбищ, подобрать ответственных людей для выпаса скота, выделить лошадей для его пастьбы;</w:t>
      </w:r>
    </w:p>
    <w:p w:rsidR="00F63F7F" w:rsidRPr="00F63F7F" w:rsidRDefault="00F63F7F" w:rsidP="00F63F7F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F7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Руководителям сельскохозяйственных предприятий, фермерских (крестьянских) хозяйств совместно с администрацией организовать бригады объездчиков в населенных пунктах, обеспечив их необходимым инвентарем, лошадьми и</w:t>
      </w:r>
      <w:r w:rsidRPr="00F63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ь мероприятия по задержанию и отлову безнадзорных животных;</w:t>
      </w:r>
    </w:p>
    <w:p w:rsidR="00F63F7F" w:rsidRPr="00F63F7F" w:rsidRDefault="00F63F7F" w:rsidP="00F63F7F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Pr="00F63F7F">
        <w:rPr>
          <w:rFonts w:ascii="Times New Roman" w:hAnsi="Times New Roman" w:cs="Times New Roman"/>
          <w:sz w:val="28"/>
          <w:szCs w:val="28"/>
        </w:rPr>
        <w:t xml:space="preserve"> </w:t>
      </w:r>
      <w:r w:rsidRPr="00F63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ти изменения и дополнения в Положение о порядке выпаса и прогона сельскохозяйственных животных на территории сельского поселения, определив время, сроки, места выпаса и прогона сельскохозяйственных животных и длительность пастбищного периода лошадей и скота в зависимости от травостоя;</w:t>
      </w:r>
    </w:p>
    <w:p w:rsidR="00F63F7F" w:rsidRPr="00F63F7F" w:rsidRDefault="00F63F7F" w:rsidP="00F63F7F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По согласованию с дорожными службами принять меры по установке знаков "Перегон скота" на участках дорог, проходящих вдоль животноводческих ферм, а также в местах постоянного перегона скота через дорогу;</w:t>
      </w:r>
    </w:p>
    <w:p w:rsidR="00F63F7F" w:rsidRPr="00F63F7F" w:rsidRDefault="00F63F7F" w:rsidP="00F63F7F">
      <w:pPr>
        <w:pStyle w:val="a3"/>
        <w:spacing w:after="0"/>
        <w:ind w:left="0" w:firstLine="696"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3F7F" w:rsidRPr="00F63F7F" w:rsidRDefault="00F63F7F" w:rsidP="00F63F7F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F63F7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63F7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руководителям сельскохозяйственных предприятий, фермерских (крестьянских) хозяйств, юридическим лицам и индивидуальным предпринимателям, гражданам </w:t>
      </w:r>
      <w:r w:rsidRPr="00F63F7F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 целью снижения ДТП использовать светоотражающие ленты на сельскохозяйственных животных;</w:t>
      </w:r>
    </w:p>
    <w:p w:rsidR="00F63F7F" w:rsidRPr="00F63F7F" w:rsidRDefault="00F63F7F" w:rsidP="00F63F7F">
      <w:pPr>
        <w:pStyle w:val="a5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63F7F">
        <w:rPr>
          <w:color w:val="000000"/>
          <w:sz w:val="28"/>
          <w:szCs w:val="28"/>
          <w:shd w:val="clear" w:color="auto" w:fill="FFFFFF"/>
        </w:rPr>
        <w:t xml:space="preserve">- Совместно с ГБУ </w:t>
      </w:r>
      <w:proofErr w:type="spellStart"/>
      <w:r w:rsidRPr="00F63F7F">
        <w:rPr>
          <w:color w:val="000000"/>
          <w:sz w:val="28"/>
          <w:szCs w:val="28"/>
          <w:shd w:val="clear" w:color="auto" w:fill="FFFFFF"/>
        </w:rPr>
        <w:t>Абзелиловская</w:t>
      </w:r>
      <w:proofErr w:type="spellEnd"/>
      <w:r w:rsidRPr="00F63F7F">
        <w:rPr>
          <w:color w:val="000000"/>
          <w:sz w:val="28"/>
          <w:szCs w:val="28"/>
          <w:shd w:val="clear" w:color="auto" w:fill="FFFFFF"/>
        </w:rPr>
        <w:t xml:space="preserve"> районная ветеринарная станция Республики Башкортостан </w:t>
      </w:r>
      <w:r w:rsidRPr="00F63F7F">
        <w:rPr>
          <w:bCs/>
          <w:color w:val="000000"/>
          <w:sz w:val="28"/>
          <w:szCs w:val="28"/>
          <w:bdr w:val="none" w:sz="0" w:space="0" w:color="auto" w:frame="1"/>
        </w:rPr>
        <w:t xml:space="preserve">одновременно с проведением профилактических прививок и иного осмотра сельскохозяйственных животных, </w:t>
      </w:r>
      <w:r w:rsidRPr="00F63F7F">
        <w:rPr>
          <w:color w:val="000000"/>
          <w:sz w:val="28"/>
          <w:szCs w:val="28"/>
          <w:shd w:val="clear" w:color="auto" w:fill="FFFFFF"/>
        </w:rPr>
        <w:t>провести комплекс мероприятий по ветеринарной регистрации лошадей (мечение) и крупного рогатого скота (</w:t>
      </w:r>
      <w:proofErr w:type="spellStart"/>
      <w:r w:rsidRPr="00F63F7F">
        <w:rPr>
          <w:color w:val="000000"/>
          <w:sz w:val="28"/>
          <w:szCs w:val="28"/>
          <w:shd w:val="clear" w:color="auto" w:fill="FFFFFF"/>
        </w:rPr>
        <w:t>биркование</w:t>
      </w:r>
      <w:proofErr w:type="spellEnd"/>
      <w:r w:rsidRPr="00F63F7F">
        <w:rPr>
          <w:color w:val="000000"/>
          <w:sz w:val="28"/>
          <w:szCs w:val="28"/>
          <w:shd w:val="clear" w:color="auto" w:fill="FFFFFF"/>
        </w:rPr>
        <w:t>), содержащихся в личных подсобных хозяйствах граждан, а так же их регистрации в администрации сельского поселения;</w:t>
      </w:r>
    </w:p>
    <w:p w:rsidR="00F63F7F" w:rsidRPr="00F63F7F" w:rsidRDefault="00F63F7F" w:rsidP="00F63F7F">
      <w:pPr>
        <w:spacing w:after="0"/>
        <w:ind w:firstLine="7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орудовать на терр</w:t>
      </w:r>
      <w:r w:rsidR="00150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рии сельского поселения </w:t>
      </w:r>
      <w:r w:rsidRPr="00F63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 временного содержания (ПВС) безнадзорных животных для сельскохозяйственных животных,</w:t>
      </w:r>
      <w:r w:rsidRPr="00F63F7F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</w:t>
      </w:r>
      <w:r w:rsidRPr="00F63F7F">
        <w:rPr>
          <w:rFonts w:ascii="Times New Roman" w:hAnsi="Times New Roman" w:cs="Times New Roman"/>
          <w:sz w:val="28"/>
          <w:szCs w:val="28"/>
          <w:shd w:val="clear" w:color="auto" w:fill="FFFFFF"/>
        </w:rPr>
        <w:t>пасущихся без сопровождения и вне отведенных мест для выпаса, наносящих ущерб имуществу физических или юридических лиц, а также организовать работу по изолированию в ПВС.</w:t>
      </w:r>
    </w:p>
    <w:p w:rsidR="00F63F7F" w:rsidRPr="00F63F7F" w:rsidRDefault="00F63F7F" w:rsidP="00F63F7F">
      <w:pPr>
        <w:spacing w:after="0"/>
        <w:ind w:firstLine="7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3F7F" w:rsidRPr="00F63F7F" w:rsidRDefault="00F63F7F" w:rsidP="00F63F7F">
      <w:pPr>
        <w:spacing w:after="0"/>
        <w:ind w:firstLine="7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3F7F" w:rsidRPr="00F63F7F" w:rsidRDefault="00F63F7F" w:rsidP="00F63F7F">
      <w:pPr>
        <w:spacing w:after="0"/>
        <w:ind w:firstLine="7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Совета </w:t>
      </w:r>
    </w:p>
    <w:p w:rsidR="00F63F7F" w:rsidRPr="00F63F7F" w:rsidRDefault="00F63F7F" w:rsidP="00F63F7F">
      <w:pPr>
        <w:spacing w:after="0"/>
        <w:ind w:firstLine="7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</w:p>
    <w:p w:rsidR="00F63F7F" w:rsidRPr="00F63F7F" w:rsidRDefault="001505F2" w:rsidP="00F63F7F">
      <w:pPr>
        <w:spacing w:after="0"/>
        <w:ind w:firstLine="7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летовский</w:t>
      </w:r>
      <w:r w:rsidR="00F63F7F" w:rsidRPr="00F63F7F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овет</w:t>
      </w:r>
      <w:proofErr w:type="spellEnd"/>
    </w:p>
    <w:p w:rsidR="00F63F7F" w:rsidRPr="00F63F7F" w:rsidRDefault="00F63F7F" w:rsidP="00F63F7F">
      <w:pPr>
        <w:spacing w:after="0"/>
        <w:ind w:firstLine="7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 </w:t>
      </w:r>
    </w:p>
    <w:p w:rsidR="00F63F7F" w:rsidRPr="00F63F7F" w:rsidRDefault="00F63F7F" w:rsidP="00F63F7F">
      <w:pPr>
        <w:spacing w:after="0"/>
        <w:ind w:firstLine="7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зелиловский район РБ                 </w:t>
      </w:r>
      <w:r w:rsidR="00150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proofErr w:type="spellStart"/>
      <w:r w:rsidR="001505F2">
        <w:rPr>
          <w:rFonts w:ascii="Times New Roman" w:hAnsi="Times New Roman" w:cs="Times New Roman"/>
          <w:sz w:val="28"/>
          <w:szCs w:val="28"/>
          <w:shd w:val="clear" w:color="auto" w:fill="FFFFFF"/>
        </w:rPr>
        <w:t>Альтяпов</w:t>
      </w:r>
      <w:proofErr w:type="spellEnd"/>
      <w:r w:rsidR="00150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А.</w:t>
      </w:r>
    </w:p>
    <w:p w:rsidR="00F63F7F" w:rsidRPr="00F63F7F" w:rsidRDefault="00F63F7F" w:rsidP="00F63F7F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F63F7F" w:rsidRPr="00F63F7F" w:rsidRDefault="00F63F7F" w:rsidP="00F63F7F">
      <w:pPr>
        <w:pStyle w:val="a3"/>
        <w:spacing w:after="0"/>
        <w:ind w:left="0" w:firstLine="696"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3F7F" w:rsidRPr="00F63F7F" w:rsidRDefault="00F63F7F" w:rsidP="00F63F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F7F" w:rsidRPr="00F63F7F" w:rsidRDefault="00F63F7F" w:rsidP="00F63F7F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4F1D18" w:rsidRPr="00F63F7F" w:rsidRDefault="004F1D18" w:rsidP="0001632D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4F1D18" w:rsidRPr="00F63F7F" w:rsidRDefault="004F1D18" w:rsidP="0001632D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4F1D18" w:rsidRPr="00F63F7F" w:rsidRDefault="004F1D18" w:rsidP="0001632D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sectPr w:rsidR="004F1D18" w:rsidRPr="00F63F7F" w:rsidSect="00724F55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C46DE"/>
    <w:multiLevelType w:val="hybridMultilevel"/>
    <w:tmpl w:val="D1E4958E"/>
    <w:lvl w:ilvl="0" w:tplc="150CCB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FE"/>
    <w:rsid w:val="000036DD"/>
    <w:rsid w:val="0000393C"/>
    <w:rsid w:val="0000428D"/>
    <w:rsid w:val="00005D5F"/>
    <w:rsid w:val="000079C0"/>
    <w:rsid w:val="00011493"/>
    <w:rsid w:val="00011499"/>
    <w:rsid w:val="00012704"/>
    <w:rsid w:val="00012EA7"/>
    <w:rsid w:val="0001632D"/>
    <w:rsid w:val="00016373"/>
    <w:rsid w:val="00016754"/>
    <w:rsid w:val="000169EA"/>
    <w:rsid w:val="00016EC6"/>
    <w:rsid w:val="00017472"/>
    <w:rsid w:val="00022DB8"/>
    <w:rsid w:val="000268F5"/>
    <w:rsid w:val="00027D53"/>
    <w:rsid w:val="00030405"/>
    <w:rsid w:val="000316F9"/>
    <w:rsid w:val="00031D1F"/>
    <w:rsid w:val="00031E41"/>
    <w:rsid w:val="00032108"/>
    <w:rsid w:val="00032622"/>
    <w:rsid w:val="0003450E"/>
    <w:rsid w:val="00036360"/>
    <w:rsid w:val="00041281"/>
    <w:rsid w:val="0004428A"/>
    <w:rsid w:val="00044951"/>
    <w:rsid w:val="00044C2A"/>
    <w:rsid w:val="00046AEC"/>
    <w:rsid w:val="00051875"/>
    <w:rsid w:val="00052177"/>
    <w:rsid w:val="000530EA"/>
    <w:rsid w:val="00055051"/>
    <w:rsid w:val="00055C47"/>
    <w:rsid w:val="00056AE2"/>
    <w:rsid w:val="00056DD2"/>
    <w:rsid w:val="00057132"/>
    <w:rsid w:val="000618A6"/>
    <w:rsid w:val="000627C7"/>
    <w:rsid w:val="00064D59"/>
    <w:rsid w:val="00070418"/>
    <w:rsid w:val="000728D6"/>
    <w:rsid w:val="00072B7F"/>
    <w:rsid w:val="00072C56"/>
    <w:rsid w:val="00075A72"/>
    <w:rsid w:val="0007609D"/>
    <w:rsid w:val="000822B9"/>
    <w:rsid w:val="00084C85"/>
    <w:rsid w:val="000859A1"/>
    <w:rsid w:val="00090AF2"/>
    <w:rsid w:val="000937D2"/>
    <w:rsid w:val="0009448D"/>
    <w:rsid w:val="00095FB3"/>
    <w:rsid w:val="000A3032"/>
    <w:rsid w:val="000A400B"/>
    <w:rsid w:val="000A432C"/>
    <w:rsid w:val="000A672F"/>
    <w:rsid w:val="000A7105"/>
    <w:rsid w:val="000A7264"/>
    <w:rsid w:val="000B3A8B"/>
    <w:rsid w:val="000B58FE"/>
    <w:rsid w:val="000B6C5B"/>
    <w:rsid w:val="000B7AA6"/>
    <w:rsid w:val="000C08BB"/>
    <w:rsid w:val="000C0E36"/>
    <w:rsid w:val="000C2AE7"/>
    <w:rsid w:val="000C4DB7"/>
    <w:rsid w:val="000C5CED"/>
    <w:rsid w:val="000C7025"/>
    <w:rsid w:val="000C796B"/>
    <w:rsid w:val="000C7D35"/>
    <w:rsid w:val="000D01BD"/>
    <w:rsid w:val="000D1B88"/>
    <w:rsid w:val="000D6A7B"/>
    <w:rsid w:val="000E0A14"/>
    <w:rsid w:val="000E11E9"/>
    <w:rsid w:val="000E38C9"/>
    <w:rsid w:val="000E3C00"/>
    <w:rsid w:val="000E6499"/>
    <w:rsid w:val="000E6576"/>
    <w:rsid w:val="000F1B6D"/>
    <w:rsid w:val="000F289B"/>
    <w:rsid w:val="000F2EBD"/>
    <w:rsid w:val="000F4963"/>
    <w:rsid w:val="00100915"/>
    <w:rsid w:val="00105EDD"/>
    <w:rsid w:val="00106A02"/>
    <w:rsid w:val="00110BC8"/>
    <w:rsid w:val="0011107F"/>
    <w:rsid w:val="00112B04"/>
    <w:rsid w:val="00115395"/>
    <w:rsid w:val="0011584C"/>
    <w:rsid w:val="00115B22"/>
    <w:rsid w:val="00116593"/>
    <w:rsid w:val="00116F30"/>
    <w:rsid w:val="0011766A"/>
    <w:rsid w:val="00124413"/>
    <w:rsid w:val="00125DDE"/>
    <w:rsid w:val="00126DAC"/>
    <w:rsid w:val="00127DD4"/>
    <w:rsid w:val="001309B9"/>
    <w:rsid w:val="00131033"/>
    <w:rsid w:val="00131C4E"/>
    <w:rsid w:val="001322EE"/>
    <w:rsid w:val="001326B8"/>
    <w:rsid w:val="00133914"/>
    <w:rsid w:val="00134EE8"/>
    <w:rsid w:val="00135B6A"/>
    <w:rsid w:val="0014217A"/>
    <w:rsid w:val="001422EA"/>
    <w:rsid w:val="0014382B"/>
    <w:rsid w:val="00143D05"/>
    <w:rsid w:val="00144338"/>
    <w:rsid w:val="0014609E"/>
    <w:rsid w:val="0014738B"/>
    <w:rsid w:val="00147654"/>
    <w:rsid w:val="0014796F"/>
    <w:rsid w:val="00147B56"/>
    <w:rsid w:val="00147B68"/>
    <w:rsid w:val="001505F2"/>
    <w:rsid w:val="00153090"/>
    <w:rsid w:val="00153480"/>
    <w:rsid w:val="001538A4"/>
    <w:rsid w:val="00154C82"/>
    <w:rsid w:val="00156259"/>
    <w:rsid w:val="00157616"/>
    <w:rsid w:val="00160A45"/>
    <w:rsid w:val="00162770"/>
    <w:rsid w:val="00163452"/>
    <w:rsid w:val="001640D0"/>
    <w:rsid w:val="001649CD"/>
    <w:rsid w:val="00167754"/>
    <w:rsid w:val="00170E33"/>
    <w:rsid w:val="0017364B"/>
    <w:rsid w:val="00175353"/>
    <w:rsid w:val="00175B6C"/>
    <w:rsid w:val="0017654B"/>
    <w:rsid w:val="00176C52"/>
    <w:rsid w:val="00176F14"/>
    <w:rsid w:val="00182983"/>
    <w:rsid w:val="00183E06"/>
    <w:rsid w:val="00186C62"/>
    <w:rsid w:val="00187EF5"/>
    <w:rsid w:val="00191F98"/>
    <w:rsid w:val="00192644"/>
    <w:rsid w:val="00195899"/>
    <w:rsid w:val="00196DC5"/>
    <w:rsid w:val="00197B96"/>
    <w:rsid w:val="001A0F30"/>
    <w:rsid w:val="001A2747"/>
    <w:rsid w:val="001A2F52"/>
    <w:rsid w:val="001A3A4C"/>
    <w:rsid w:val="001A68F5"/>
    <w:rsid w:val="001A713C"/>
    <w:rsid w:val="001A7AB9"/>
    <w:rsid w:val="001A7F9C"/>
    <w:rsid w:val="001B2475"/>
    <w:rsid w:val="001B374F"/>
    <w:rsid w:val="001B4CF6"/>
    <w:rsid w:val="001B6C93"/>
    <w:rsid w:val="001B7F08"/>
    <w:rsid w:val="001C023F"/>
    <w:rsid w:val="001C05D1"/>
    <w:rsid w:val="001C23A9"/>
    <w:rsid w:val="001C2B06"/>
    <w:rsid w:val="001C3878"/>
    <w:rsid w:val="001C4191"/>
    <w:rsid w:val="001C524A"/>
    <w:rsid w:val="001D1174"/>
    <w:rsid w:val="001D1C8A"/>
    <w:rsid w:val="001D2EA5"/>
    <w:rsid w:val="001D602D"/>
    <w:rsid w:val="001D64D4"/>
    <w:rsid w:val="001D6E16"/>
    <w:rsid w:val="001E03EE"/>
    <w:rsid w:val="001E2363"/>
    <w:rsid w:val="001E3AF9"/>
    <w:rsid w:val="001E3B02"/>
    <w:rsid w:val="001E3C1C"/>
    <w:rsid w:val="001E5BCF"/>
    <w:rsid w:val="001E6415"/>
    <w:rsid w:val="001E6A1C"/>
    <w:rsid w:val="001F0842"/>
    <w:rsid w:val="001F2467"/>
    <w:rsid w:val="001F27F5"/>
    <w:rsid w:val="001F2E23"/>
    <w:rsid w:val="001F33A2"/>
    <w:rsid w:val="001F3BBC"/>
    <w:rsid w:val="001F6235"/>
    <w:rsid w:val="001F7B53"/>
    <w:rsid w:val="00202B60"/>
    <w:rsid w:val="00203DFE"/>
    <w:rsid w:val="00205134"/>
    <w:rsid w:val="00205942"/>
    <w:rsid w:val="00206479"/>
    <w:rsid w:val="002077F9"/>
    <w:rsid w:val="00207C9A"/>
    <w:rsid w:val="00213346"/>
    <w:rsid w:val="0021498A"/>
    <w:rsid w:val="00215B5D"/>
    <w:rsid w:val="00216203"/>
    <w:rsid w:val="00221D27"/>
    <w:rsid w:val="0022406C"/>
    <w:rsid w:val="00224244"/>
    <w:rsid w:val="00225CF0"/>
    <w:rsid w:val="00226AA4"/>
    <w:rsid w:val="00232D69"/>
    <w:rsid w:val="00234BD7"/>
    <w:rsid w:val="00234CC2"/>
    <w:rsid w:val="002356B2"/>
    <w:rsid w:val="0023711D"/>
    <w:rsid w:val="0024050B"/>
    <w:rsid w:val="00242013"/>
    <w:rsid w:val="00242282"/>
    <w:rsid w:val="00242B0F"/>
    <w:rsid w:val="00244B8C"/>
    <w:rsid w:val="0024530C"/>
    <w:rsid w:val="002456FD"/>
    <w:rsid w:val="00245DBF"/>
    <w:rsid w:val="0024697F"/>
    <w:rsid w:val="0025061E"/>
    <w:rsid w:val="0025195B"/>
    <w:rsid w:val="00254375"/>
    <w:rsid w:val="00254D11"/>
    <w:rsid w:val="00254E8E"/>
    <w:rsid w:val="002570E8"/>
    <w:rsid w:val="00261539"/>
    <w:rsid w:val="0026316C"/>
    <w:rsid w:val="002633B9"/>
    <w:rsid w:val="00263F1B"/>
    <w:rsid w:val="00265B3F"/>
    <w:rsid w:val="00265BED"/>
    <w:rsid w:val="00267F7E"/>
    <w:rsid w:val="002700C0"/>
    <w:rsid w:val="00270BF3"/>
    <w:rsid w:val="00272EDC"/>
    <w:rsid w:val="002731B3"/>
    <w:rsid w:val="0027335B"/>
    <w:rsid w:val="00274E7C"/>
    <w:rsid w:val="00276779"/>
    <w:rsid w:val="00276BAC"/>
    <w:rsid w:val="00276F0A"/>
    <w:rsid w:val="002770ED"/>
    <w:rsid w:val="00277525"/>
    <w:rsid w:val="00281C9E"/>
    <w:rsid w:val="00286E27"/>
    <w:rsid w:val="00291F16"/>
    <w:rsid w:val="00292A6E"/>
    <w:rsid w:val="00295B04"/>
    <w:rsid w:val="0029686C"/>
    <w:rsid w:val="00296A1E"/>
    <w:rsid w:val="002971AC"/>
    <w:rsid w:val="00297DB9"/>
    <w:rsid w:val="002A1010"/>
    <w:rsid w:val="002A19D0"/>
    <w:rsid w:val="002A5875"/>
    <w:rsid w:val="002B0143"/>
    <w:rsid w:val="002B066B"/>
    <w:rsid w:val="002B24FF"/>
    <w:rsid w:val="002B2CE9"/>
    <w:rsid w:val="002B3811"/>
    <w:rsid w:val="002B4B31"/>
    <w:rsid w:val="002B618F"/>
    <w:rsid w:val="002B7A79"/>
    <w:rsid w:val="002C20D1"/>
    <w:rsid w:val="002C25B3"/>
    <w:rsid w:val="002C3039"/>
    <w:rsid w:val="002C3B43"/>
    <w:rsid w:val="002C626E"/>
    <w:rsid w:val="002C6817"/>
    <w:rsid w:val="002C743F"/>
    <w:rsid w:val="002D0929"/>
    <w:rsid w:val="002D0E4C"/>
    <w:rsid w:val="002D5494"/>
    <w:rsid w:val="002D71FC"/>
    <w:rsid w:val="002E003A"/>
    <w:rsid w:val="002E2470"/>
    <w:rsid w:val="002E464E"/>
    <w:rsid w:val="002E7426"/>
    <w:rsid w:val="002E7E19"/>
    <w:rsid w:val="002F1204"/>
    <w:rsid w:val="002F5A9F"/>
    <w:rsid w:val="002F5EA9"/>
    <w:rsid w:val="002F631F"/>
    <w:rsid w:val="002F705B"/>
    <w:rsid w:val="003001A3"/>
    <w:rsid w:val="0030043E"/>
    <w:rsid w:val="003006E2"/>
    <w:rsid w:val="00300AC0"/>
    <w:rsid w:val="00302107"/>
    <w:rsid w:val="003030CB"/>
    <w:rsid w:val="003066A5"/>
    <w:rsid w:val="00306EC3"/>
    <w:rsid w:val="003076C8"/>
    <w:rsid w:val="00310742"/>
    <w:rsid w:val="00311564"/>
    <w:rsid w:val="003130EF"/>
    <w:rsid w:val="00316B48"/>
    <w:rsid w:val="0031713C"/>
    <w:rsid w:val="00320D45"/>
    <w:rsid w:val="00323FF2"/>
    <w:rsid w:val="00325E8D"/>
    <w:rsid w:val="0032663F"/>
    <w:rsid w:val="00326955"/>
    <w:rsid w:val="00331C84"/>
    <w:rsid w:val="003345DC"/>
    <w:rsid w:val="00334AAA"/>
    <w:rsid w:val="00340168"/>
    <w:rsid w:val="003412F3"/>
    <w:rsid w:val="00342E91"/>
    <w:rsid w:val="00344280"/>
    <w:rsid w:val="0034526F"/>
    <w:rsid w:val="0034531D"/>
    <w:rsid w:val="00345AB7"/>
    <w:rsid w:val="00345C39"/>
    <w:rsid w:val="003506DB"/>
    <w:rsid w:val="00350F04"/>
    <w:rsid w:val="0035150F"/>
    <w:rsid w:val="00352C4B"/>
    <w:rsid w:val="0035470C"/>
    <w:rsid w:val="003557E3"/>
    <w:rsid w:val="00356977"/>
    <w:rsid w:val="00360AEB"/>
    <w:rsid w:val="00362BC6"/>
    <w:rsid w:val="00363F93"/>
    <w:rsid w:val="003661EA"/>
    <w:rsid w:val="0036652D"/>
    <w:rsid w:val="0037034D"/>
    <w:rsid w:val="003712B6"/>
    <w:rsid w:val="003714F2"/>
    <w:rsid w:val="00374C90"/>
    <w:rsid w:val="0037515D"/>
    <w:rsid w:val="00380A3C"/>
    <w:rsid w:val="00382304"/>
    <w:rsid w:val="003835C8"/>
    <w:rsid w:val="003861A9"/>
    <w:rsid w:val="00387D6E"/>
    <w:rsid w:val="0039043C"/>
    <w:rsid w:val="00390BF9"/>
    <w:rsid w:val="0039308C"/>
    <w:rsid w:val="00396814"/>
    <w:rsid w:val="00397F68"/>
    <w:rsid w:val="003A1583"/>
    <w:rsid w:val="003A27EC"/>
    <w:rsid w:val="003A2ABA"/>
    <w:rsid w:val="003A36F1"/>
    <w:rsid w:val="003A37DF"/>
    <w:rsid w:val="003A5074"/>
    <w:rsid w:val="003A534F"/>
    <w:rsid w:val="003A5D47"/>
    <w:rsid w:val="003B00DC"/>
    <w:rsid w:val="003B0F35"/>
    <w:rsid w:val="003B1963"/>
    <w:rsid w:val="003B2F5F"/>
    <w:rsid w:val="003B44B7"/>
    <w:rsid w:val="003B60B2"/>
    <w:rsid w:val="003B6408"/>
    <w:rsid w:val="003B71A5"/>
    <w:rsid w:val="003C612E"/>
    <w:rsid w:val="003C6DDF"/>
    <w:rsid w:val="003D048C"/>
    <w:rsid w:val="003D2774"/>
    <w:rsid w:val="003D2C2B"/>
    <w:rsid w:val="003D4F01"/>
    <w:rsid w:val="003D65A3"/>
    <w:rsid w:val="003E0647"/>
    <w:rsid w:val="003E308B"/>
    <w:rsid w:val="003E5ED7"/>
    <w:rsid w:val="003E7627"/>
    <w:rsid w:val="003E7D8B"/>
    <w:rsid w:val="003F287C"/>
    <w:rsid w:val="003F6563"/>
    <w:rsid w:val="003F67C7"/>
    <w:rsid w:val="003F6F8F"/>
    <w:rsid w:val="00401E06"/>
    <w:rsid w:val="00403667"/>
    <w:rsid w:val="00404CDC"/>
    <w:rsid w:val="0040638E"/>
    <w:rsid w:val="00411773"/>
    <w:rsid w:val="00411AD5"/>
    <w:rsid w:val="00414CD9"/>
    <w:rsid w:val="00416AF8"/>
    <w:rsid w:val="00420248"/>
    <w:rsid w:val="004209B3"/>
    <w:rsid w:val="00420AC7"/>
    <w:rsid w:val="00420ACB"/>
    <w:rsid w:val="004221E0"/>
    <w:rsid w:val="00422CFE"/>
    <w:rsid w:val="0042655A"/>
    <w:rsid w:val="004310AB"/>
    <w:rsid w:val="00432A4C"/>
    <w:rsid w:val="0043323A"/>
    <w:rsid w:val="00440602"/>
    <w:rsid w:val="00445A67"/>
    <w:rsid w:val="00445C1D"/>
    <w:rsid w:val="0044661F"/>
    <w:rsid w:val="00446D65"/>
    <w:rsid w:val="0045091E"/>
    <w:rsid w:val="004512EA"/>
    <w:rsid w:val="00451CBA"/>
    <w:rsid w:val="00452E38"/>
    <w:rsid w:val="004567C5"/>
    <w:rsid w:val="00456EB4"/>
    <w:rsid w:val="00456F68"/>
    <w:rsid w:val="00457DB3"/>
    <w:rsid w:val="004611DB"/>
    <w:rsid w:val="004613B5"/>
    <w:rsid w:val="00462391"/>
    <w:rsid w:val="00462950"/>
    <w:rsid w:val="00463C53"/>
    <w:rsid w:val="0046711E"/>
    <w:rsid w:val="00476FB5"/>
    <w:rsid w:val="004802FE"/>
    <w:rsid w:val="00481128"/>
    <w:rsid w:val="00483453"/>
    <w:rsid w:val="00483FC0"/>
    <w:rsid w:val="00484234"/>
    <w:rsid w:val="004862F2"/>
    <w:rsid w:val="00487E39"/>
    <w:rsid w:val="00490C13"/>
    <w:rsid w:val="004917F8"/>
    <w:rsid w:val="0049366F"/>
    <w:rsid w:val="00493F1C"/>
    <w:rsid w:val="004947F5"/>
    <w:rsid w:val="004955F3"/>
    <w:rsid w:val="004974E0"/>
    <w:rsid w:val="004A1228"/>
    <w:rsid w:val="004A1717"/>
    <w:rsid w:val="004A20A6"/>
    <w:rsid w:val="004A2100"/>
    <w:rsid w:val="004A2AE6"/>
    <w:rsid w:val="004A47B3"/>
    <w:rsid w:val="004A498A"/>
    <w:rsid w:val="004A4FAC"/>
    <w:rsid w:val="004A518C"/>
    <w:rsid w:val="004A5D3C"/>
    <w:rsid w:val="004A7916"/>
    <w:rsid w:val="004B0149"/>
    <w:rsid w:val="004B34AE"/>
    <w:rsid w:val="004B4955"/>
    <w:rsid w:val="004B55E2"/>
    <w:rsid w:val="004B772D"/>
    <w:rsid w:val="004C04B4"/>
    <w:rsid w:val="004C5BB0"/>
    <w:rsid w:val="004C65AD"/>
    <w:rsid w:val="004C68FC"/>
    <w:rsid w:val="004C7630"/>
    <w:rsid w:val="004D104E"/>
    <w:rsid w:val="004D1D28"/>
    <w:rsid w:val="004D1F3F"/>
    <w:rsid w:val="004D3404"/>
    <w:rsid w:val="004D3516"/>
    <w:rsid w:val="004D3B38"/>
    <w:rsid w:val="004D425C"/>
    <w:rsid w:val="004E0D4D"/>
    <w:rsid w:val="004E3077"/>
    <w:rsid w:val="004E3173"/>
    <w:rsid w:val="004E5A8D"/>
    <w:rsid w:val="004E5CCB"/>
    <w:rsid w:val="004E5E64"/>
    <w:rsid w:val="004E6316"/>
    <w:rsid w:val="004E63AF"/>
    <w:rsid w:val="004E79DF"/>
    <w:rsid w:val="004F0535"/>
    <w:rsid w:val="004F1D18"/>
    <w:rsid w:val="004F2130"/>
    <w:rsid w:val="004F2BDC"/>
    <w:rsid w:val="004F2DEC"/>
    <w:rsid w:val="004F517E"/>
    <w:rsid w:val="004F689F"/>
    <w:rsid w:val="004F7EE3"/>
    <w:rsid w:val="0050233C"/>
    <w:rsid w:val="00510895"/>
    <w:rsid w:val="00512C3B"/>
    <w:rsid w:val="00514097"/>
    <w:rsid w:val="0051554A"/>
    <w:rsid w:val="00516B68"/>
    <w:rsid w:val="00517148"/>
    <w:rsid w:val="00521EA5"/>
    <w:rsid w:val="00522CCE"/>
    <w:rsid w:val="00523AB8"/>
    <w:rsid w:val="00524F8A"/>
    <w:rsid w:val="0052615C"/>
    <w:rsid w:val="00531F36"/>
    <w:rsid w:val="00536434"/>
    <w:rsid w:val="00537A1A"/>
    <w:rsid w:val="005401A4"/>
    <w:rsid w:val="00540392"/>
    <w:rsid w:val="00540EB8"/>
    <w:rsid w:val="0054176D"/>
    <w:rsid w:val="00542011"/>
    <w:rsid w:val="00542E91"/>
    <w:rsid w:val="005432A9"/>
    <w:rsid w:val="00545366"/>
    <w:rsid w:val="00547179"/>
    <w:rsid w:val="005515FF"/>
    <w:rsid w:val="00551667"/>
    <w:rsid w:val="005526A7"/>
    <w:rsid w:val="00552782"/>
    <w:rsid w:val="005537EB"/>
    <w:rsid w:val="00553AFF"/>
    <w:rsid w:val="00557FA2"/>
    <w:rsid w:val="00557FB7"/>
    <w:rsid w:val="00560A93"/>
    <w:rsid w:val="00561C91"/>
    <w:rsid w:val="00561EBB"/>
    <w:rsid w:val="00562562"/>
    <w:rsid w:val="005629CB"/>
    <w:rsid w:val="005640D3"/>
    <w:rsid w:val="00564CD4"/>
    <w:rsid w:val="00565789"/>
    <w:rsid w:val="005659F6"/>
    <w:rsid w:val="00566174"/>
    <w:rsid w:val="005664DA"/>
    <w:rsid w:val="005672F4"/>
    <w:rsid w:val="00567E61"/>
    <w:rsid w:val="00570014"/>
    <w:rsid w:val="00573178"/>
    <w:rsid w:val="00575016"/>
    <w:rsid w:val="00576AB6"/>
    <w:rsid w:val="0057742B"/>
    <w:rsid w:val="00577615"/>
    <w:rsid w:val="00577EEB"/>
    <w:rsid w:val="00580128"/>
    <w:rsid w:val="00584F55"/>
    <w:rsid w:val="00585B77"/>
    <w:rsid w:val="00587038"/>
    <w:rsid w:val="005922D3"/>
    <w:rsid w:val="00592648"/>
    <w:rsid w:val="005926F0"/>
    <w:rsid w:val="00597D01"/>
    <w:rsid w:val="005A0D70"/>
    <w:rsid w:val="005A1B65"/>
    <w:rsid w:val="005A2A48"/>
    <w:rsid w:val="005A31B2"/>
    <w:rsid w:val="005A5495"/>
    <w:rsid w:val="005A586F"/>
    <w:rsid w:val="005A77F3"/>
    <w:rsid w:val="005A7EE3"/>
    <w:rsid w:val="005B07BF"/>
    <w:rsid w:val="005B07D8"/>
    <w:rsid w:val="005B2288"/>
    <w:rsid w:val="005B25E1"/>
    <w:rsid w:val="005B4EA8"/>
    <w:rsid w:val="005B519A"/>
    <w:rsid w:val="005B7248"/>
    <w:rsid w:val="005C058B"/>
    <w:rsid w:val="005C21BA"/>
    <w:rsid w:val="005C2374"/>
    <w:rsid w:val="005C238B"/>
    <w:rsid w:val="005C39F6"/>
    <w:rsid w:val="005C43C0"/>
    <w:rsid w:val="005D02F6"/>
    <w:rsid w:val="005D0A68"/>
    <w:rsid w:val="005D0F09"/>
    <w:rsid w:val="005D2917"/>
    <w:rsid w:val="005D2ED2"/>
    <w:rsid w:val="005D35EE"/>
    <w:rsid w:val="005D364E"/>
    <w:rsid w:val="005D4D8F"/>
    <w:rsid w:val="005D5ACE"/>
    <w:rsid w:val="005D6177"/>
    <w:rsid w:val="005D63D8"/>
    <w:rsid w:val="005E18AD"/>
    <w:rsid w:val="005E20F7"/>
    <w:rsid w:val="005E2A58"/>
    <w:rsid w:val="005E38F5"/>
    <w:rsid w:val="005E3BE7"/>
    <w:rsid w:val="005E59EA"/>
    <w:rsid w:val="005E673D"/>
    <w:rsid w:val="005E678E"/>
    <w:rsid w:val="005E737E"/>
    <w:rsid w:val="005E7490"/>
    <w:rsid w:val="005F038D"/>
    <w:rsid w:val="005F11E8"/>
    <w:rsid w:val="005F1387"/>
    <w:rsid w:val="005F4257"/>
    <w:rsid w:val="005F6615"/>
    <w:rsid w:val="005F66FC"/>
    <w:rsid w:val="006004F8"/>
    <w:rsid w:val="0060199F"/>
    <w:rsid w:val="00602DED"/>
    <w:rsid w:val="00603B09"/>
    <w:rsid w:val="00603FC7"/>
    <w:rsid w:val="00606491"/>
    <w:rsid w:val="0061033F"/>
    <w:rsid w:val="006120E5"/>
    <w:rsid w:val="006123BC"/>
    <w:rsid w:val="006124E0"/>
    <w:rsid w:val="00612ADC"/>
    <w:rsid w:val="00612F7F"/>
    <w:rsid w:val="0061380A"/>
    <w:rsid w:val="00613F2C"/>
    <w:rsid w:val="0061672F"/>
    <w:rsid w:val="006177CA"/>
    <w:rsid w:val="00617ECF"/>
    <w:rsid w:val="00621B5A"/>
    <w:rsid w:val="006224B2"/>
    <w:rsid w:val="00622E40"/>
    <w:rsid w:val="0062663E"/>
    <w:rsid w:val="00634430"/>
    <w:rsid w:val="006347A3"/>
    <w:rsid w:val="00634C55"/>
    <w:rsid w:val="0063532B"/>
    <w:rsid w:val="00635CB9"/>
    <w:rsid w:val="00637173"/>
    <w:rsid w:val="006416D8"/>
    <w:rsid w:val="0064348E"/>
    <w:rsid w:val="006444D7"/>
    <w:rsid w:val="0064561B"/>
    <w:rsid w:val="00646251"/>
    <w:rsid w:val="00647010"/>
    <w:rsid w:val="006515E7"/>
    <w:rsid w:val="00651FC8"/>
    <w:rsid w:val="00655EF4"/>
    <w:rsid w:val="0065648B"/>
    <w:rsid w:val="00657BAE"/>
    <w:rsid w:val="00657F0F"/>
    <w:rsid w:val="0066077E"/>
    <w:rsid w:val="00660983"/>
    <w:rsid w:val="00660A0B"/>
    <w:rsid w:val="006619A4"/>
    <w:rsid w:val="00662D86"/>
    <w:rsid w:val="00663588"/>
    <w:rsid w:val="00664E7B"/>
    <w:rsid w:val="00665755"/>
    <w:rsid w:val="006670E1"/>
    <w:rsid w:val="0066753D"/>
    <w:rsid w:val="00667F2A"/>
    <w:rsid w:val="0067013E"/>
    <w:rsid w:val="006752F0"/>
    <w:rsid w:val="00675845"/>
    <w:rsid w:val="00676AB8"/>
    <w:rsid w:val="00677853"/>
    <w:rsid w:val="006913E6"/>
    <w:rsid w:val="006931AA"/>
    <w:rsid w:val="006940B7"/>
    <w:rsid w:val="0069495A"/>
    <w:rsid w:val="006956C6"/>
    <w:rsid w:val="0069697F"/>
    <w:rsid w:val="0069709B"/>
    <w:rsid w:val="006A0726"/>
    <w:rsid w:val="006A1ABA"/>
    <w:rsid w:val="006A236E"/>
    <w:rsid w:val="006A600F"/>
    <w:rsid w:val="006A6838"/>
    <w:rsid w:val="006A6DC6"/>
    <w:rsid w:val="006A79E0"/>
    <w:rsid w:val="006A79F0"/>
    <w:rsid w:val="006B0F56"/>
    <w:rsid w:val="006B1124"/>
    <w:rsid w:val="006B2301"/>
    <w:rsid w:val="006B2EAB"/>
    <w:rsid w:val="006B32EA"/>
    <w:rsid w:val="006B361E"/>
    <w:rsid w:val="006B64E0"/>
    <w:rsid w:val="006B6E0A"/>
    <w:rsid w:val="006B6E4B"/>
    <w:rsid w:val="006B79BF"/>
    <w:rsid w:val="006C0DC9"/>
    <w:rsid w:val="006C0E9A"/>
    <w:rsid w:val="006C3FE1"/>
    <w:rsid w:val="006C44A3"/>
    <w:rsid w:val="006C499A"/>
    <w:rsid w:val="006C5760"/>
    <w:rsid w:val="006C5928"/>
    <w:rsid w:val="006C70DD"/>
    <w:rsid w:val="006D086A"/>
    <w:rsid w:val="006D0B48"/>
    <w:rsid w:val="006D127A"/>
    <w:rsid w:val="006D1C6E"/>
    <w:rsid w:val="006D22E6"/>
    <w:rsid w:val="006D2482"/>
    <w:rsid w:val="006D38C8"/>
    <w:rsid w:val="006D5E0B"/>
    <w:rsid w:val="006D668D"/>
    <w:rsid w:val="006D72E9"/>
    <w:rsid w:val="006E1FD0"/>
    <w:rsid w:val="006E5F81"/>
    <w:rsid w:val="006E661C"/>
    <w:rsid w:val="006E6C91"/>
    <w:rsid w:val="006F2EB9"/>
    <w:rsid w:val="006F3C2A"/>
    <w:rsid w:val="006F4561"/>
    <w:rsid w:val="006F6F82"/>
    <w:rsid w:val="006F7E8E"/>
    <w:rsid w:val="007033AC"/>
    <w:rsid w:val="007050D3"/>
    <w:rsid w:val="0071050F"/>
    <w:rsid w:val="00717560"/>
    <w:rsid w:val="00722ADD"/>
    <w:rsid w:val="00724F55"/>
    <w:rsid w:val="007267A5"/>
    <w:rsid w:val="00726CBF"/>
    <w:rsid w:val="007329A3"/>
    <w:rsid w:val="00732DE2"/>
    <w:rsid w:val="0073332B"/>
    <w:rsid w:val="0073446F"/>
    <w:rsid w:val="00734775"/>
    <w:rsid w:val="00734E49"/>
    <w:rsid w:val="00735250"/>
    <w:rsid w:val="007372BB"/>
    <w:rsid w:val="007414CA"/>
    <w:rsid w:val="00742868"/>
    <w:rsid w:val="00743A1C"/>
    <w:rsid w:val="00743D40"/>
    <w:rsid w:val="00743E87"/>
    <w:rsid w:val="0074493A"/>
    <w:rsid w:val="007454B2"/>
    <w:rsid w:val="007465AA"/>
    <w:rsid w:val="00746C83"/>
    <w:rsid w:val="00747A0D"/>
    <w:rsid w:val="00750FA4"/>
    <w:rsid w:val="0075165E"/>
    <w:rsid w:val="00752583"/>
    <w:rsid w:val="007533C5"/>
    <w:rsid w:val="00753652"/>
    <w:rsid w:val="0076085C"/>
    <w:rsid w:val="007615F1"/>
    <w:rsid w:val="00764516"/>
    <w:rsid w:val="00764CD9"/>
    <w:rsid w:val="00766FB6"/>
    <w:rsid w:val="007677E4"/>
    <w:rsid w:val="00767C6A"/>
    <w:rsid w:val="007721D9"/>
    <w:rsid w:val="00772E92"/>
    <w:rsid w:val="007743E3"/>
    <w:rsid w:val="00774910"/>
    <w:rsid w:val="00776004"/>
    <w:rsid w:val="00776AF4"/>
    <w:rsid w:val="007847FF"/>
    <w:rsid w:val="007864DE"/>
    <w:rsid w:val="007903A2"/>
    <w:rsid w:val="007923DF"/>
    <w:rsid w:val="007A20BC"/>
    <w:rsid w:val="007A2F76"/>
    <w:rsid w:val="007A460D"/>
    <w:rsid w:val="007A4B9C"/>
    <w:rsid w:val="007A795E"/>
    <w:rsid w:val="007B2625"/>
    <w:rsid w:val="007B41BA"/>
    <w:rsid w:val="007B48A3"/>
    <w:rsid w:val="007B4955"/>
    <w:rsid w:val="007B71C4"/>
    <w:rsid w:val="007C3C87"/>
    <w:rsid w:val="007C4D2E"/>
    <w:rsid w:val="007C51C0"/>
    <w:rsid w:val="007C6874"/>
    <w:rsid w:val="007D0E5F"/>
    <w:rsid w:val="007D195F"/>
    <w:rsid w:val="007D2309"/>
    <w:rsid w:val="007D32E6"/>
    <w:rsid w:val="007D3775"/>
    <w:rsid w:val="007D3943"/>
    <w:rsid w:val="007D4AE1"/>
    <w:rsid w:val="007D5FE1"/>
    <w:rsid w:val="007D6A86"/>
    <w:rsid w:val="007E472C"/>
    <w:rsid w:val="007E5343"/>
    <w:rsid w:val="007E5489"/>
    <w:rsid w:val="007E5696"/>
    <w:rsid w:val="007E582C"/>
    <w:rsid w:val="007E766C"/>
    <w:rsid w:val="007F014F"/>
    <w:rsid w:val="007F0724"/>
    <w:rsid w:val="007F0A5D"/>
    <w:rsid w:val="007F138C"/>
    <w:rsid w:val="007F5BE7"/>
    <w:rsid w:val="007F5F02"/>
    <w:rsid w:val="007F60A2"/>
    <w:rsid w:val="007F652C"/>
    <w:rsid w:val="008006C4"/>
    <w:rsid w:val="00800B57"/>
    <w:rsid w:val="00800C89"/>
    <w:rsid w:val="00802E2C"/>
    <w:rsid w:val="00804614"/>
    <w:rsid w:val="00805C34"/>
    <w:rsid w:val="00806029"/>
    <w:rsid w:val="00810B85"/>
    <w:rsid w:val="008117BF"/>
    <w:rsid w:val="00812177"/>
    <w:rsid w:val="00813D91"/>
    <w:rsid w:val="00814BE9"/>
    <w:rsid w:val="00817A83"/>
    <w:rsid w:val="008209EB"/>
    <w:rsid w:val="00822F2B"/>
    <w:rsid w:val="00822FB8"/>
    <w:rsid w:val="0082356B"/>
    <w:rsid w:val="008256EE"/>
    <w:rsid w:val="00826DCC"/>
    <w:rsid w:val="0082788D"/>
    <w:rsid w:val="00830411"/>
    <w:rsid w:val="008305E9"/>
    <w:rsid w:val="00831824"/>
    <w:rsid w:val="0083291D"/>
    <w:rsid w:val="00834D38"/>
    <w:rsid w:val="00834E24"/>
    <w:rsid w:val="008350F4"/>
    <w:rsid w:val="008359E5"/>
    <w:rsid w:val="00835F60"/>
    <w:rsid w:val="00836267"/>
    <w:rsid w:val="0084186D"/>
    <w:rsid w:val="00843313"/>
    <w:rsid w:val="008447DA"/>
    <w:rsid w:val="008455D0"/>
    <w:rsid w:val="008462C9"/>
    <w:rsid w:val="0084781C"/>
    <w:rsid w:val="00851B0F"/>
    <w:rsid w:val="00851F71"/>
    <w:rsid w:val="00853D4E"/>
    <w:rsid w:val="00853F17"/>
    <w:rsid w:val="008574DE"/>
    <w:rsid w:val="00861191"/>
    <w:rsid w:val="008616AA"/>
    <w:rsid w:val="00864A02"/>
    <w:rsid w:val="00864B94"/>
    <w:rsid w:val="00866014"/>
    <w:rsid w:val="008670BD"/>
    <w:rsid w:val="00871E20"/>
    <w:rsid w:val="00871F73"/>
    <w:rsid w:val="00872726"/>
    <w:rsid w:val="00874002"/>
    <w:rsid w:val="008751D1"/>
    <w:rsid w:val="00875E7F"/>
    <w:rsid w:val="008760C6"/>
    <w:rsid w:val="008764CA"/>
    <w:rsid w:val="0088092D"/>
    <w:rsid w:val="00880B55"/>
    <w:rsid w:val="00880DE6"/>
    <w:rsid w:val="00882132"/>
    <w:rsid w:val="0088276C"/>
    <w:rsid w:val="00882E40"/>
    <w:rsid w:val="008860D9"/>
    <w:rsid w:val="00886A97"/>
    <w:rsid w:val="008878B6"/>
    <w:rsid w:val="00887981"/>
    <w:rsid w:val="00892624"/>
    <w:rsid w:val="008932B9"/>
    <w:rsid w:val="008960D2"/>
    <w:rsid w:val="008A167D"/>
    <w:rsid w:val="008A1E57"/>
    <w:rsid w:val="008A29DF"/>
    <w:rsid w:val="008A423A"/>
    <w:rsid w:val="008A512C"/>
    <w:rsid w:val="008A595A"/>
    <w:rsid w:val="008A5BB7"/>
    <w:rsid w:val="008A78C4"/>
    <w:rsid w:val="008B30C8"/>
    <w:rsid w:val="008B4DDF"/>
    <w:rsid w:val="008B7A3F"/>
    <w:rsid w:val="008C0519"/>
    <w:rsid w:val="008C0690"/>
    <w:rsid w:val="008C24F0"/>
    <w:rsid w:val="008C33A8"/>
    <w:rsid w:val="008C4235"/>
    <w:rsid w:val="008C43C8"/>
    <w:rsid w:val="008C468B"/>
    <w:rsid w:val="008D0280"/>
    <w:rsid w:val="008D0799"/>
    <w:rsid w:val="008D0C95"/>
    <w:rsid w:val="008D1436"/>
    <w:rsid w:val="008D3D7C"/>
    <w:rsid w:val="008D3EA5"/>
    <w:rsid w:val="008D4AE5"/>
    <w:rsid w:val="008D5788"/>
    <w:rsid w:val="008E0F8E"/>
    <w:rsid w:val="008E215D"/>
    <w:rsid w:val="008E36FE"/>
    <w:rsid w:val="008E626E"/>
    <w:rsid w:val="008E6B57"/>
    <w:rsid w:val="008E715F"/>
    <w:rsid w:val="008F1335"/>
    <w:rsid w:val="008F2867"/>
    <w:rsid w:val="008F5850"/>
    <w:rsid w:val="008F5C3E"/>
    <w:rsid w:val="008F5D76"/>
    <w:rsid w:val="008F673B"/>
    <w:rsid w:val="008F6C3C"/>
    <w:rsid w:val="008F7412"/>
    <w:rsid w:val="009001C8"/>
    <w:rsid w:val="00900A15"/>
    <w:rsid w:val="00902C58"/>
    <w:rsid w:val="009043A7"/>
    <w:rsid w:val="00905DC2"/>
    <w:rsid w:val="00907174"/>
    <w:rsid w:val="00910FEB"/>
    <w:rsid w:val="00911BC5"/>
    <w:rsid w:val="00913402"/>
    <w:rsid w:val="00914C2E"/>
    <w:rsid w:val="0091542B"/>
    <w:rsid w:val="00917716"/>
    <w:rsid w:val="00920539"/>
    <w:rsid w:val="009205EA"/>
    <w:rsid w:val="00923FC2"/>
    <w:rsid w:val="00924781"/>
    <w:rsid w:val="00924BB5"/>
    <w:rsid w:val="00924D0F"/>
    <w:rsid w:val="009274F5"/>
    <w:rsid w:val="0092775E"/>
    <w:rsid w:val="00932286"/>
    <w:rsid w:val="0093333F"/>
    <w:rsid w:val="00933B4A"/>
    <w:rsid w:val="00933C31"/>
    <w:rsid w:val="00934083"/>
    <w:rsid w:val="00934339"/>
    <w:rsid w:val="009345D7"/>
    <w:rsid w:val="0093729A"/>
    <w:rsid w:val="00940AB5"/>
    <w:rsid w:val="00942C15"/>
    <w:rsid w:val="009435F0"/>
    <w:rsid w:val="00944206"/>
    <w:rsid w:val="00945701"/>
    <w:rsid w:val="00947D81"/>
    <w:rsid w:val="0095065F"/>
    <w:rsid w:val="009517CA"/>
    <w:rsid w:val="0095203B"/>
    <w:rsid w:val="009564A1"/>
    <w:rsid w:val="00963134"/>
    <w:rsid w:val="009644D5"/>
    <w:rsid w:val="00964F60"/>
    <w:rsid w:val="009656D2"/>
    <w:rsid w:val="00965D2B"/>
    <w:rsid w:val="00966543"/>
    <w:rsid w:val="00966BE4"/>
    <w:rsid w:val="00971FD1"/>
    <w:rsid w:val="00972746"/>
    <w:rsid w:val="0097554B"/>
    <w:rsid w:val="00980064"/>
    <w:rsid w:val="00982552"/>
    <w:rsid w:val="00984118"/>
    <w:rsid w:val="00984595"/>
    <w:rsid w:val="00984E25"/>
    <w:rsid w:val="00985FE1"/>
    <w:rsid w:val="0099057D"/>
    <w:rsid w:val="009915FB"/>
    <w:rsid w:val="00993BC2"/>
    <w:rsid w:val="0099515D"/>
    <w:rsid w:val="009963B3"/>
    <w:rsid w:val="00996685"/>
    <w:rsid w:val="009A040F"/>
    <w:rsid w:val="009A0990"/>
    <w:rsid w:val="009A0DB9"/>
    <w:rsid w:val="009A18AF"/>
    <w:rsid w:val="009A2B0D"/>
    <w:rsid w:val="009B0A59"/>
    <w:rsid w:val="009B1FFA"/>
    <w:rsid w:val="009B3351"/>
    <w:rsid w:val="009B3B65"/>
    <w:rsid w:val="009B41F0"/>
    <w:rsid w:val="009B4E1D"/>
    <w:rsid w:val="009B5DAA"/>
    <w:rsid w:val="009B7BBB"/>
    <w:rsid w:val="009C1080"/>
    <w:rsid w:val="009C5F5B"/>
    <w:rsid w:val="009C612B"/>
    <w:rsid w:val="009D0F9F"/>
    <w:rsid w:val="009D4239"/>
    <w:rsid w:val="009D5C83"/>
    <w:rsid w:val="009D5E09"/>
    <w:rsid w:val="009D6A93"/>
    <w:rsid w:val="009E2E81"/>
    <w:rsid w:val="009E3E5B"/>
    <w:rsid w:val="009E412D"/>
    <w:rsid w:val="009E5104"/>
    <w:rsid w:val="009E74A5"/>
    <w:rsid w:val="009F0255"/>
    <w:rsid w:val="009F069A"/>
    <w:rsid w:val="009F3237"/>
    <w:rsid w:val="009F5EA2"/>
    <w:rsid w:val="009F6427"/>
    <w:rsid w:val="009F663D"/>
    <w:rsid w:val="009F7883"/>
    <w:rsid w:val="00A000C6"/>
    <w:rsid w:val="00A0084B"/>
    <w:rsid w:val="00A01E22"/>
    <w:rsid w:val="00A02779"/>
    <w:rsid w:val="00A0536F"/>
    <w:rsid w:val="00A05884"/>
    <w:rsid w:val="00A05AA7"/>
    <w:rsid w:val="00A07C54"/>
    <w:rsid w:val="00A10029"/>
    <w:rsid w:val="00A102EE"/>
    <w:rsid w:val="00A1051C"/>
    <w:rsid w:val="00A13C53"/>
    <w:rsid w:val="00A161E9"/>
    <w:rsid w:val="00A21A79"/>
    <w:rsid w:val="00A223EB"/>
    <w:rsid w:val="00A23C19"/>
    <w:rsid w:val="00A23F23"/>
    <w:rsid w:val="00A24D32"/>
    <w:rsid w:val="00A25336"/>
    <w:rsid w:val="00A25A24"/>
    <w:rsid w:val="00A26CF8"/>
    <w:rsid w:val="00A27AFF"/>
    <w:rsid w:val="00A30DCC"/>
    <w:rsid w:val="00A3331C"/>
    <w:rsid w:val="00A33810"/>
    <w:rsid w:val="00A34D6A"/>
    <w:rsid w:val="00A3758F"/>
    <w:rsid w:val="00A37893"/>
    <w:rsid w:val="00A37E2E"/>
    <w:rsid w:val="00A404AB"/>
    <w:rsid w:val="00A4053E"/>
    <w:rsid w:val="00A41348"/>
    <w:rsid w:val="00A418D8"/>
    <w:rsid w:val="00A41FE2"/>
    <w:rsid w:val="00A426B2"/>
    <w:rsid w:val="00A44D3F"/>
    <w:rsid w:val="00A469D1"/>
    <w:rsid w:val="00A47D05"/>
    <w:rsid w:val="00A50C95"/>
    <w:rsid w:val="00A53786"/>
    <w:rsid w:val="00A55AD6"/>
    <w:rsid w:val="00A55E6D"/>
    <w:rsid w:val="00A56071"/>
    <w:rsid w:val="00A560D6"/>
    <w:rsid w:val="00A631FB"/>
    <w:rsid w:val="00A65D92"/>
    <w:rsid w:val="00A7087C"/>
    <w:rsid w:val="00A71011"/>
    <w:rsid w:val="00A710AC"/>
    <w:rsid w:val="00A72415"/>
    <w:rsid w:val="00A74050"/>
    <w:rsid w:val="00A75162"/>
    <w:rsid w:val="00A7607C"/>
    <w:rsid w:val="00A768F7"/>
    <w:rsid w:val="00A76E38"/>
    <w:rsid w:val="00A80623"/>
    <w:rsid w:val="00A807AB"/>
    <w:rsid w:val="00A80E39"/>
    <w:rsid w:val="00A811C2"/>
    <w:rsid w:val="00A819D3"/>
    <w:rsid w:val="00A81B5B"/>
    <w:rsid w:val="00A85FA6"/>
    <w:rsid w:val="00A872D1"/>
    <w:rsid w:val="00A90596"/>
    <w:rsid w:val="00A91D48"/>
    <w:rsid w:val="00A9257A"/>
    <w:rsid w:val="00A927DE"/>
    <w:rsid w:val="00A9307E"/>
    <w:rsid w:val="00A93443"/>
    <w:rsid w:val="00A95378"/>
    <w:rsid w:val="00A955B2"/>
    <w:rsid w:val="00A95874"/>
    <w:rsid w:val="00A95C48"/>
    <w:rsid w:val="00A966E4"/>
    <w:rsid w:val="00A96BC8"/>
    <w:rsid w:val="00A978EB"/>
    <w:rsid w:val="00A979AD"/>
    <w:rsid w:val="00AA040C"/>
    <w:rsid w:val="00AA4F74"/>
    <w:rsid w:val="00AA6253"/>
    <w:rsid w:val="00AB2206"/>
    <w:rsid w:val="00AB3C08"/>
    <w:rsid w:val="00AB6625"/>
    <w:rsid w:val="00AC1601"/>
    <w:rsid w:val="00AC32EF"/>
    <w:rsid w:val="00AC377A"/>
    <w:rsid w:val="00AC3A6A"/>
    <w:rsid w:val="00AC5CBD"/>
    <w:rsid w:val="00AC70E9"/>
    <w:rsid w:val="00AD2F45"/>
    <w:rsid w:val="00AD3411"/>
    <w:rsid w:val="00AD4093"/>
    <w:rsid w:val="00AD4BD1"/>
    <w:rsid w:val="00AD598F"/>
    <w:rsid w:val="00AD5B13"/>
    <w:rsid w:val="00AD61B4"/>
    <w:rsid w:val="00AE17FD"/>
    <w:rsid w:val="00AE2D65"/>
    <w:rsid w:val="00AE3A24"/>
    <w:rsid w:val="00AE4C04"/>
    <w:rsid w:val="00AE6352"/>
    <w:rsid w:val="00AE73BC"/>
    <w:rsid w:val="00AE7D21"/>
    <w:rsid w:val="00AF0BFD"/>
    <w:rsid w:val="00AF0E56"/>
    <w:rsid w:val="00AF0EA6"/>
    <w:rsid w:val="00AF12C4"/>
    <w:rsid w:val="00AF2E78"/>
    <w:rsid w:val="00AF3575"/>
    <w:rsid w:val="00AF357D"/>
    <w:rsid w:val="00AF4F01"/>
    <w:rsid w:val="00AF5A8B"/>
    <w:rsid w:val="00AF7801"/>
    <w:rsid w:val="00B003D7"/>
    <w:rsid w:val="00B012EF"/>
    <w:rsid w:val="00B01ADF"/>
    <w:rsid w:val="00B05649"/>
    <w:rsid w:val="00B10707"/>
    <w:rsid w:val="00B11440"/>
    <w:rsid w:val="00B11ECF"/>
    <w:rsid w:val="00B13B18"/>
    <w:rsid w:val="00B140B2"/>
    <w:rsid w:val="00B16D88"/>
    <w:rsid w:val="00B17131"/>
    <w:rsid w:val="00B17969"/>
    <w:rsid w:val="00B256F3"/>
    <w:rsid w:val="00B26341"/>
    <w:rsid w:val="00B266F1"/>
    <w:rsid w:val="00B33266"/>
    <w:rsid w:val="00B35BE6"/>
    <w:rsid w:val="00B368F8"/>
    <w:rsid w:val="00B37180"/>
    <w:rsid w:val="00B407DE"/>
    <w:rsid w:val="00B4224C"/>
    <w:rsid w:val="00B42F72"/>
    <w:rsid w:val="00B42FE7"/>
    <w:rsid w:val="00B43577"/>
    <w:rsid w:val="00B43F59"/>
    <w:rsid w:val="00B43F9D"/>
    <w:rsid w:val="00B454CF"/>
    <w:rsid w:val="00B461F5"/>
    <w:rsid w:val="00B519D3"/>
    <w:rsid w:val="00B52AD1"/>
    <w:rsid w:val="00B5739D"/>
    <w:rsid w:val="00B60AC9"/>
    <w:rsid w:val="00B61DEF"/>
    <w:rsid w:val="00B6346A"/>
    <w:rsid w:val="00B64065"/>
    <w:rsid w:val="00B66509"/>
    <w:rsid w:val="00B66B72"/>
    <w:rsid w:val="00B67233"/>
    <w:rsid w:val="00B67A44"/>
    <w:rsid w:val="00B70C8D"/>
    <w:rsid w:val="00B7123B"/>
    <w:rsid w:val="00B71FDE"/>
    <w:rsid w:val="00B73554"/>
    <w:rsid w:val="00B74A22"/>
    <w:rsid w:val="00B74E5A"/>
    <w:rsid w:val="00B757C2"/>
    <w:rsid w:val="00B844A7"/>
    <w:rsid w:val="00B86307"/>
    <w:rsid w:val="00B9085B"/>
    <w:rsid w:val="00B91805"/>
    <w:rsid w:val="00B91848"/>
    <w:rsid w:val="00B91F6D"/>
    <w:rsid w:val="00B95941"/>
    <w:rsid w:val="00B96EE2"/>
    <w:rsid w:val="00B96FAA"/>
    <w:rsid w:val="00BA0C48"/>
    <w:rsid w:val="00BA0FFE"/>
    <w:rsid w:val="00BA14C1"/>
    <w:rsid w:val="00BA30B2"/>
    <w:rsid w:val="00BA48AB"/>
    <w:rsid w:val="00BA4FA4"/>
    <w:rsid w:val="00BA535C"/>
    <w:rsid w:val="00BA6A6C"/>
    <w:rsid w:val="00BB09AC"/>
    <w:rsid w:val="00BB0E73"/>
    <w:rsid w:val="00BB1128"/>
    <w:rsid w:val="00BB2F28"/>
    <w:rsid w:val="00BB345C"/>
    <w:rsid w:val="00BB45D1"/>
    <w:rsid w:val="00BB4BDD"/>
    <w:rsid w:val="00BB509E"/>
    <w:rsid w:val="00BC05E2"/>
    <w:rsid w:val="00BC0FDF"/>
    <w:rsid w:val="00BC13A7"/>
    <w:rsid w:val="00BC3A88"/>
    <w:rsid w:val="00BC4755"/>
    <w:rsid w:val="00BC656F"/>
    <w:rsid w:val="00BC6824"/>
    <w:rsid w:val="00BC733E"/>
    <w:rsid w:val="00BD0847"/>
    <w:rsid w:val="00BD0B8E"/>
    <w:rsid w:val="00BD0FF5"/>
    <w:rsid w:val="00BD10DD"/>
    <w:rsid w:val="00BD1238"/>
    <w:rsid w:val="00BD18B3"/>
    <w:rsid w:val="00BD2AA3"/>
    <w:rsid w:val="00BD4B82"/>
    <w:rsid w:val="00BD57D6"/>
    <w:rsid w:val="00BD5C08"/>
    <w:rsid w:val="00BD6535"/>
    <w:rsid w:val="00BD6E2D"/>
    <w:rsid w:val="00BD7B1F"/>
    <w:rsid w:val="00BE00C8"/>
    <w:rsid w:val="00BE1DDD"/>
    <w:rsid w:val="00BE37E0"/>
    <w:rsid w:val="00BE3EAB"/>
    <w:rsid w:val="00BE499B"/>
    <w:rsid w:val="00BE522E"/>
    <w:rsid w:val="00BE71BD"/>
    <w:rsid w:val="00BF15D9"/>
    <w:rsid w:val="00BF19C3"/>
    <w:rsid w:val="00BF44FD"/>
    <w:rsid w:val="00BF4AA3"/>
    <w:rsid w:val="00C007DF"/>
    <w:rsid w:val="00C00DF5"/>
    <w:rsid w:val="00C0309D"/>
    <w:rsid w:val="00C041E9"/>
    <w:rsid w:val="00C12BFB"/>
    <w:rsid w:val="00C131A4"/>
    <w:rsid w:val="00C1326C"/>
    <w:rsid w:val="00C14A72"/>
    <w:rsid w:val="00C17838"/>
    <w:rsid w:val="00C20B52"/>
    <w:rsid w:val="00C2185E"/>
    <w:rsid w:val="00C22749"/>
    <w:rsid w:val="00C24193"/>
    <w:rsid w:val="00C24AD1"/>
    <w:rsid w:val="00C25B29"/>
    <w:rsid w:val="00C262EA"/>
    <w:rsid w:val="00C26D2A"/>
    <w:rsid w:val="00C3118D"/>
    <w:rsid w:val="00C31471"/>
    <w:rsid w:val="00C33FD7"/>
    <w:rsid w:val="00C34AA1"/>
    <w:rsid w:val="00C34F81"/>
    <w:rsid w:val="00C35CB5"/>
    <w:rsid w:val="00C360CA"/>
    <w:rsid w:val="00C410D3"/>
    <w:rsid w:val="00C4245F"/>
    <w:rsid w:val="00C42E24"/>
    <w:rsid w:val="00C43EEB"/>
    <w:rsid w:val="00C46B5A"/>
    <w:rsid w:val="00C475C3"/>
    <w:rsid w:val="00C47B61"/>
    <w:rsid w:val="00C538C3"/>
    <w:rsid w:val="00C54ADF"/>
    <w:rsid w:val="00C54C80"/>
    <w:rsid w:val="00C54F6D"/>
    <w:rsid w:val="00C55945"/>
    <w:rsid w:val="00C57766"/>
    <w:rsid w:val="00C600B9"/>
    <w:rsid w:val="00C612AE"/>
    <w:rsid w:val="00C61915"/>
    <w:rsid w:val="00C63CB3"/>
    <w:rsid w:val="00C64187"/>
    <w:rsid w:val="00C64FAA"/>
    <w:rsid w:val="00C65F5C"/>
    <w:rsid w:val="00C6632F"/>
    <w:rsid w:val="00C67AB9"/>
    <w:rsid w:val="00C708B2"/>
    <w:rsid w:val="00C71589"/>
    <w:rsid w:val="00C728E6"/>
    <w:rsid w:val="00C7350D"/>
    <w:rsid w:val="00C73804"/>
    <w:rsid w:val="00C7516C"/>
    <w:rsid w:val="00C77171"/>
    <w:rsid w:val="00C80FB0"/>
    <w:rsid w:val="00C81760"/>
    <w:rsid w:val="00C824E3"/>
    <w:rsid w:val="00C826EA"/>
    <w:rsid w:val="00C8362C"/>
    <w:rsid w:val="00C85647"/>
    <w:rsid w:val="00C90EEE"/>
    <w:rsid w:val="00C90F2F"/>
    <w:rsid w:val="00C92013"/>
    <w:rsid w:val="00C92D1B"/>
    <w:rsid w:val="00C9333E"/>
    <w:rsid w:val="00C95935"/>
    <w:rsid w:val="00C95F4D"/>
    <w:rsid w:val="00CA1432"/>
    <w:rsid w:val="00CA1F7A"/>
    <w:rsid w:val="00CA4715"/>
    <w:rsid w:val="00CA55CB"/>
    <w:rsid w:val="00CA6499"/>
    <w:rsid w:val="00CB0DAA"/>
    <w:rsid w:val="00CB120A"/>
    <w:rsid w:val="00CB5441"/>
    <w:rsid w:val="00CC102B"/>
    <w:rsid w:val="00CC140C"/>
    <w:rsid w:val="00CC1B7F"/>
    <w:rsid w:val="00CC1EE3"/>
    <w:rsid w:val="00CC2A03"/>
    <w:rsid w:val="00CC331A"/>
    <w:rsid w:val="00CC6A8D"/>
    <w:rsid w:val="00CD34D0"/>
    <w:rsid w:val="00CD3ED1"/>
    <w:rsid w:val="00CD4130"/>
    <w:rsid w:val="00CD41BA"/>
    <w:rsid w:val="00CE0AA3"/>
    <w:rsid w:val="00CE2D84"/>
    <w:rsid w:val="00CE5AA7"/>
    <w:rsid w:val="00CE770B"/>
    <w:rsid w:val="00CF0738"/>
    <w:rsid w:val="00CF0DA2"/>
    <w:rsid w:val="00CF0FDB"/>
    <w:rsid w:val="00CF1F48"/>
    <w:rsid w:val="00CF2E1C"/>
    <w:rsid w:val="00CF5279"/>
    <w:rsid w:val="00CF5AA4"/>
    <w:rsid w:val="00CF7640"/>
    <w:rsid w:val="00CF77BC"/>
    <w:rsid w:val="00CF78A7"/>
    <w:rsid w:val="00D00541"/>
    <w:rsid w:val="00D005B7"/>
    <w:rsid w:val="00D0291A"/>
    <w:rsid w:val="00D04C56"/>
    <w:rsid w:val="00D1202A"/>
    <w:rsid w:val="00D14214"/>
    <w:rsid w:val="00D1729B"/>
    <w:rsid w:val="00D2135A"/>
    <w:rsid w:val="00D22A4E"/>
    <w:rsid w:val="00D243C6"/>
    <w:rsid w:val="00D260C8"/>
    <w:rsid w:val="00D26F81"/>
    <w:rsid w:val="00D321FA"/>
    <w:rsid w:val="00D33A8C"/>
    <w:rsid w:val="00D33AA3"/>
    <w:rsid w:val="00D33CB2"/>
    <w:rsid w:val="00D34EF7"/>
    <w:rsid w:val="00D3693C"/>
    <w:rsid w:val="00D37DAC"/>
    <w:rsid w:val="00D37E01"/>
    <w:rsid w:val="00D40E85"/>
    <w:rsid w:val="00D40EA9"/>
    <w:rsid w:val="00D4113C"/>
    <w:rsid w:val="00D4163A"/>
    <w:rsid w:val="00D41B17"/>
    <w:rsid w:val="00D427BE"/>
    <w:rsid w:val="00D458A5"/>
    <w:rsid w:val="00D52A8F"/>
    <w:rsid w:val="00D52CE9"/>
    <w:rsid w:val="00D53DA7"/>
    <w:rsid w:val="00D56086"/>
    <w:rsid w:val="00D571F8"/>
    <w:rsid w:val="00D57965"/>
    <w:rsid w:val="00D60EDB"/>
    <w:rsid w:val="00D62FCD"/>
    <w:rsid w:val="00D64185"/>
    <w:rsid w:val="00D64664"/>
    <w:rsid w:val="00D65538"/>
    <w:rsid w:val="00D65A84"/>
    <w:rsid w:val="00D66496"/>
    <w:rsid w:val="00D675B9"/>
    <w:rsid w:val="00D70C38"/>
    <w:rsid w:val="00D72974"/>
    <w:rsid w:val="00D745C8"/>
    <w:rsid w:val="00D772E5"/>
    <w:rsid w:val="00D81715"/>
    <w:rsid w:val="00D8507B"/>
    <w:rsid w:val="00D8596C"/>
    <w:rsid w:val="00D86468"/>
    <w:rsid w:val="00D86EA4"/>
    <w:rsid w:val="00D94F8D"/>
    <w:rsid w:val="00D97554"/>
    <w:rsid w:val="00DA1139"/>
    <w:rsid w:val="00DA1214"/>
    <w:rsid w:val="00DA2B83"/>
    <w:rsid w:val="00DA3E92"/>
    <w:rsid w:val="00DA5AB8"/>
    <w:rsid w:val="00DB134C"/>
    <w:rsid w:val="00DB2E91"/>
    <w:rsid w:val="00DB4DB2"/>
    <w:rsid w:val="00DB6DC2"/>
    <w:rsid w:val="00DC062F"/>
    <w:rsid w:val="00DC085F"/>
    <w:rsid w:val="00DC2170"/>
    <w:rsid w:val="00DC2195"/>
    <w:rsid w:val="00DC387B"/>
    <w:rsid w:val="00DC3C7F"/>
    <w:rsid w:val="00DC4178"/>
    <w:rsid w:val="00DC4AB7"/>
    <w:rsid w:val="00DC6BD3"/>
    <w:rsid w:val="00DD0B40"/>
    <w:rsid w:val="00DD1827"/>
    <w:rsid w:val="00DD6D1D"/>
    <w:rsid w:val="00DE21B7"/>
    <w:rsid w:val="00DE2E51"/>
    <w:rsid w:val="00DE2F0D"/>
    <w:rsid w:val="00DE3009"/>
    <w:rsid w:val="00DE4FD6"/>
    <w:rsid w:val="00DE674C"/>
    <w:rsid w:val="00DF31BD"/>
    <w:rsid w:val="00DF3D77"/>
    <w:rsid w:val="00DF418C"/>
    <w:rsid w:val="00DF4D11"/>
    <w:rsid w:val="00DF5337"/>
    <w:rsid w:val="00DF5BA3"/>
    <w:rsid w:val="00E001A0"/>
    <w:rsid w:val="00E00CE7"/>
    <w:rsid w:val="00E0125D"/>
    <w:rsid w:val="00E013F9"/>
    <w:rsid w:val="00E03534"/>
    <w:rsid w:val="00E0409F"/>
    <w:rsid w:val="00E0647A"/>
    <w:rsid w:val="00E07043"/>
    <w:rsid w:val="00E074FC"/>
    <w:rsid w:val="00E07675"/>
    <w:rsid w:val="00E13F83"/>
    <w:rsid w:val="00E147DE"/>
    <w:rsid w:val="00E17F3C"/>
    <w:rsid w:val="00E2096F"/>
    <w:rsid w:val="00E2121C"/>
    <w:rsid w:val="00E22687"/>
    <w:rsid w:val="00E229E8"/>
    <w:rsid w:val="00E2374B"/>
    <w:rsid w:val="00E24523"/>
    <w:rsid w:val="00E30117"/>
    <w:rsid w:val="00E307F4"/>
    <w:rsid w:val="00E31CB1"/>
    <w:rsid w:val="00E33D64"/>
    <w:rsid w:val="00E36141"/>
    <w:rsid w:val="00E40162"/>
    <w:rsid w:val="00E40686"/>
    <w:rsid w:val="00E41175"/>
    <w:rsid w:val="00E412DC"/>
    <w:rsid w:val="00E41F7C"/>
    <w:rsid w:val="00E4290E"/>
    <w:rsid w:val="00E434FF"/>
    <w:rsid w:val="00E454AE"/>
    <w:rsid w:val="00E45E29"/>
    <w:rsid w:val="00E45F4F"/>
    <w:rsid w:val="00E472F6"/>
    <w:rsid w:val="00E5007E"/>
    <w:rsid w:val="00E51362"/>
    <w:rsid w:val="00E51656"/>
    <w:rsid w:val="00E52AC4"/>
    <w:rsid w:val="00E52AEE"/>
    <w:rsid w:val="00E57C7B"/>
    <w:rsid w:val="00E601B1"/>
    <w:rsid w:val="00E604DF"/>
    <w:rsid w:val="00E62396"/>
    <w:rsid w:val="00E644D9"/>
    <w:rsid w:val="00E64B60"/>
    <w:rsid w:val="00E6526A"/>
    <w:rsid w:val="00E65DAB"/>
    <w:rsid w:val="00E6761D"/>
    <w:rsid w:val="00E707EE"/>
    <w:rsid w:val="00E7156D"/>
    <w:rsid w:val="00E71D53"/>
    <w:rsid w:val="00E72A8C"/>
    <w:rsid w:val="00E76101"/>
    <w:rsid w:val="00E83BFC"/>
    <w:rsid w:val="00E8542D"/>
    <w:rsid w:val="00E8583F"/>
    <w:rsid w:val="00E85D9D"/>
    <w:rsid w:val="00E85DC3"/>
    <w:rsid w:val="00E86E81"/>
    <w:rsid w:val="00E8703E"/>
    <w:rsid w:val="00E8773F"/>
    <w:rsid w:val="00E901C9"/>
    <w:rsid w:val="00E93C7C"/>
    <w:rsid w:val="00E94C50"/>
    <w:rsid w:val="00E97163"/>
    <w:rsid w:val="00E979B9"/>
    <w:rsid w:val="00EA0E6A"/>
    <w:rsid w:val="00EA19A2"/>
    <w:rsid w:val="00EA1E38"/>
    <w:rsid w:val="00EA3020"/>
    <w:rsid w:val="00EA325F"/>
    <w:rsid w:val="00EA382D"/>
    <w:rsid w:val="00EA3BEA"/>
    <w:rsid w:val="00EA3D80"/>
    <w:rsid w:val="00EB0D87"/>
    <w:rsid w:val="00EB120A"/>
    <w:rsid w:val="00EB1420"/>
    <w:rsid w:val="00EB2FA6"/>
    <w:rsid w:val="00EB31DB"/>
    <w:rsid w:val="00EB35E7"/>
    <w:rsid w:val="00EB3B15"/>
    <w:rsid w:val="00EB4F3B"/>
    <w:rsid w:val="00EB52E5"/>
    <w:rsid w:val="00EB5A17"/>
    <w:rsid w:val="00EB5CAE"/>
    <w:rsid w:val="00EB7300"/>
    <w:rsid w:val="00EC0DCF"/>
    <w:rsid w:val="00EC324F"/>
    <w:rsid w:val="00EC4631"/>
    <w:rsid w:val="00EC47B0"/>
    <w:rsid w:val="00EC6251"/>
    <w:rsid w:val="00ED06AA"/>
    <w:rsid w:val="00ED0ECF"/>
    <w:rsid w:val="00ED1A29"/>
    <w:rsid w:val="00ED1B1C"/>
    <w:rsid w:val="00ED2106"/>
    <w:rsid w:val="00ED2670"/>
    <w:rsid w:val="00ED45D5"/>
    <w:rsid w:val="00ED48AD"/>
    <w:rsid w:val="00ED4B5F"/>
    <w:rsid w:val="00ED59CB"/>
    <w:rsid w:val="00ED6D16"/>
    <w:rsid w:val="00EE0AE3"/>
    <w:rsid w:val="00EE1841"/>
    <w:rsid w:val="00EE2217"/>
    <w:rsid w:val="00EE2727"/>
    <w:rsid w:val="00EE2E47"/>
    <w:rsid w:val="00EE3415"/>
    <w:rsid w:val="00EE37A8"/>
    <w:rsid w:val="00EE6FD2"/>
    <w:rsid w:val="00EE754D"/>
    <w:rsid w:val="00EE79A0"/>
    <w:rsid w:val="00EE7DCA"/>
    <w:rsid w:val="00EF0A20"/>
    <w:rsid w:val="00EF0A2D"/>
    <w:rsid w:val="00EF2CB5"/>
    <w:rsid w:val="00EF6490"/>
    <w:rsid w:val="00EF674E"/>
    <w:rsid w:val="00EF790B"/>
    <w:rsid w:val="00EF793F"/>
    <w:rsid w:val="00F00B65"/>
    <w:rsid w:val="00F0138E"/>
    <w:rsid w:val="00F01A4F"/>
    <w:rsid w:val="00F02E46"/>
    <w:rsid w:val="00F051DA"/>
    <w:rsid w:val="00F06267"/>
    <w:rsid w:val="00F10FBF"/>
    <w:rsid w:val="00F113EC"/>
    <w:rsid w:val="00F14C8F"/>
    <w:rsid w:val="00F16C60"/>
    <w:rsid w:val="00F202A6"/>
    <w:rsid w:val="00F20696"/>
    <w:rsid w:val="00F21498"/>
    <w:rsid w:val="00F214FC"/>
    <w:rsid w:val="00F21EF8"/>
    <w:rsid w:val="00F228C4"/>
    <w:rsid w:val="00F232C5"/>
    <w:rsid w:val="00F23EDB"/>
    <w:rsid w:val="00F2767A"/>
    <w:rsid w:val="00F330E1"/>
    <w:rsid w:val="00F33347"/>
    <w:rsid w:val="00F36226"/>
    <w:rsid w:val="00F377BE"/>
    <w:rsid w:val="00F40B19"/>
    <w:rsid w:val="00F45662"/>
    <w:rsid w:val="00F4685E"/>
    <w:rsid w:val="00F473C8"/>
    <w:rsid w:val="00F53B8B"/>
    <w:rsid w:val="00F55C5F"/>
    <w:rsid w:val="00F55EEE"/>
    <w:rsid w:val="00F6160F"/>
    <w:rsid w:val="00F6235E"/>
    <w:rsid w:val="00F63ACA"/>
    <w:rsid w:val="00F63F7F"/>
    <w:rsid w:val="00F6427F"/>
    <w:rsid w:val="00F65858"/>
    <w:rsid w:val="00F65A6B"/>
    <w:rsid w:val="00F66FF9"/>
    <w:rsid w:val="00F701E2"/>
    <w:rsid w:val="00F73152"/>
    <w:rsid w:val="00F734F7"/>
    <w:rsid w:val="00F736E4"/>
    <w:rsid w:val="00F74B5B"/>
    <w:rsid w:val="00F761DA"/>
    <w:rsid w:val="00F76BA0"/>
    <w:rsid w:val="00F8058C"/>
    <w:rsid w:val="00F80743"/>
    <w:rsid w:val="00F80AB4"/>
    <w:rsid w:val="00F80FB1"/>
    <w:rsid w:val="00F82535"/>
    <w:rsid w:val="00F82811"/>
    <w:rsid w:val="00F82DB3"/>
    <w:rsid w:val="00F8391F"/>
    <w:rsid w:val="00F83DE7"/>
    <w:rsid w:val="00F83E2A"/>
    <w:rsid w:val="00F85964"/>
    <w:rsid w:val="00F85DF8"/>
    <w:rsid w:val="00F86FBC"/>
    <w:rsid w:val="00F8765F"/>
    <w:rsid w:val="00F91ED6"/>
    <w:rsid w:val="00F938DC"/>
    <w:rsid w:val="00F93EBB"/>
    <w:rsid w:val="00F94C19"/>
    <w:rsid w:val="00F97D56"/>
    <w:rsid w:val="00FA1A3C"/>
    <w:rsid w:val="00FA28CC"/>
    <w:rsid w:val="00FA38E9"/>
    <w:rsid w:val="00FA49C9"/>
    <w:rsid w:val="00FA66F9"/>
    <w:rsid w:val="00FB0830"/>
    <w:rsid w:val="00FB1EDE"/>
    <w:rsid w:val="00FB2727"/>
    <w:rsid w:val="00FB31EE"/>
    <w:rsid w:val="00FB3D66"/>
    <w:rsid w:val="00FB54A1"/>
    <w:rsid w:val="00FB7292"/>
    <w:rsid w:val="00FB7D79"/>
    <w:rsid w:val="00FB7E3F"/>
    <w:rsid w:val="00FC3A49"/>
    <w:rsid w:val="00FC3B1A"/>
    <w:rsid w:val="00FC4AE2"/>
    <w:rsid w:val="00FC5769"/>
    <w:rsid w:val="00FC6737"/>
    <w:rsid w:val="00FC77C7"/>
    <w:rsid w:val="00FD1B61"/>
    <w:rsid w:val="00FD2CB4"/>
    <w:rsid w:val="00FD6E9B"/>
    <w:rsid w:val="00FD70FD"/>
    <w:rsid w:val="00FD7F3A"/>
    <w:rsid w:val="00FE03F3"/>
    <w:rsid w:val="00FE0910"/>
    <w:rsid w:val="00FE5A73"/>
    <w:rsid w:val="00FE6794"/>
    <w:rsid w:val="00FE7DEE"/>
    <w:rsid w:val="00FF05A8"/>
    <w:rsid w:val="00FF6375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CCB"/>
    <w:pPr>
      <w:ind w:left="720"/>
      <w:contextualSpacing/>
    </w:pPr>
  </w:style>
  <w:style w:type="character" w:customStyle="1" w:styleId="apple-converted-space">
    <w:name w:val="apple-converted-space"/>
    <w:basedOn w:val="a0"/>
    <w:rsid w:val="00E979B9"/>
  </w:style>
  <w:style w:type="character" w:styleId="a4">
    <w:name w:val="Hyperlink"/>
    <w:basedOn w:val="a0"/>
    <w:uiPriority w:val="99"/>
    <w:semiHidden/>
    <w:unhideWhenUsed/>
    <w:rsid w:val="00E979B9"/>
    <w:rPr>
      <w:color w:val="0000FF"/>
      <w:u w:val="single"/>
    </w:rPr>
  </w:style>
  <w:style w:type="paragraph" w:customStyle="1" w:styleId="ConsPlusNormal">
    <w:name w:val="ConsPlusNormal"/>
    <w:rsid w:val="004567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unhideWhenUsed/>
    <w:rsid w:val="0045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687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3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CCB"/>
    <w:pPr>
      <w:ind w:left="720"/>
      <w:contextualSpacing/>
    </w:pPr>
  </w:style>
  <w:style w:type="character" w:customStyle="1" w:styleId="apple-converted-space">
    <w:name w:val="apple-converted-space"/>
    <w:basedOn w:val="a0"/>
    <w:rsid w:val="00E979B9"/>
  </w:style>
  <w:style w:type="character" w:styleId="a4">
    <w:name w:val="Hyperlink"/>
    <w:basedOn w:val="a0"/>
    <w:uiPriority w:val="99"/>
    <w:semiHidden/>
    <w:unhideWhenUsed/>
    <w:rsid w:val="00E979B9"/>
    <w:rPr>
      <w:color w:val="0000FF"/>
      <w:u w:val="single"/>
    </w:rPr>
  </w:style>
  <w:style w:type="paragraph" w:customStyle="1" w:styleId="ConsPlusNormal">
    <w:name w:val="ConsPlusNormal"/>
    <w:rsid w:val="004567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unhideWhenUsed/>
    <w:rsid w:val="0045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687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3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eterinariy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elmzskie_poselen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eterinariy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selmzskie_pose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elmzskie_pose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DADD-12FE-4853-9563-FA6C49AF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янов</dc:creator>
  <cp:lastModifiedBy>User2</cp:lastModifiedBy>
  <cp:revision>3</cp:revision>
  <cp:lastPrinted>2018-04-27T11:54:00Z</cp:lastPrinted>
  <dcterms:created xsi:type="dcterms:W3CDTF">2018-04-27T11:52:00Z</dcterms:created>
  <dcterms:modified xsi:type="dcterms:W3CDTF">2018-04-27T11:55:00Z</dcterms:modified>
</cp:coreProperties>
</file>